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0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B382C9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8D12D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6D3235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8D12D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E86E6A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12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3/1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3</cp:revision>
  <cp:lastPrinted>2018-12-17T12:56:00Z</cp:lastPrinted>
  <dcterms:created xsi:type="dcterms:W3CDTF">2019-04-06T09:07:00Z</dcterms:created>
  <dcterms:modified xsi:type="dcterms:W3CDTF">2025-02-12T14:04:00Z</dcterms:modified>
</cp:coreProperties>
</file>